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绣像）东周列国志  卷首至卷1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绣像）东周列国志  卷首至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3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（绣像）东周列国志  卷首至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